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63994" w14:textId="77777777" w:rsidR="00095636" w:rsidRDefault="00095636" w:rsidP="006F7CDE">
      <w:pPr>
        <w:pStyle w:val="Title"/>
        <w:jc w:val="center"/>
        <w:rPr>
          <w:rFonts w:asciiTheme="majorBidi" w:hAnsiTheme="majorBidi"/>
          <w:u w:val="single"/>
        </w:rPr>
      </w:pPr>
    </w:p>
    <w:p w14:paraId="0E3BAAC6" w14:textId="77777777" w:rsidR="00095636" w:rsidRDefault="00095636" w:rsidP="006F7CDE">
      <w:pPr>
        <w:pStyle w:val="Title"/>
        <w:jc w:val="center"/>
        <w:rPr>
          <w:rFonts w:asciiTheme="majorBidi" w:hAnsiTheme="majorBidi"/>
          <w:u w:val="single"/>
        </w:rPr>
      </w:pPr>
    </w:p>
    <w:p w14:paraId="3614DBC9" w14:textId="434C6CA2" w:rsidR="00C8098D" w:rsidRPr="006F7CDE" w:rsidRDefault="00EA2C79" w:rsidP="006F7CDE">
      <w:pPr>
        <w:pStyle w:val="Title"/>
        <w:jc w:val="center"/>
        <w:rPr>
          <w:rFonts w:asciiTheme="majorBidi" w:hAnsiTheme="majorBidi"/>
          <w:u w:val="single"/>
        </w:rPr>
      </w:pPr>
      <w:r w:rsidRPr="006F7CDE">
        <w:rPr>
          <w:rFonts w:asciiTheme="majorBidi" w:hAnsiTheme="majorBidi"/>
          <w:u w:val="single"/>
        </w:rPr>
        <w:t>HSI</w:t>
      </w:r>
    </w:p>
    <w:p w14:paraId="402DE406" w14:textId="3B9192E5" w:rsidR="00EA2C79" w:rsidRDefault="00EA2C79" w:rsidP="00EA2C79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07FD33F3" w14:textId="6AD7FFD1" w:rsidR="00EA2C79" w:rsidRPr="006F7CDE" w:rsidRDefault="00EA2C79" w:rsidP="006F7CDE">
      <w:pPr>
        <w:pStyle w:val="Title"/>
        <w:rPr>
          <w:rFonts w:asciiTheme="majorBidi" w:hAnsiTheme="majorBidi"/>
        </w:rPr>
      </w:pPr>
      <w:r w:rsidRPr="006F7CDE">
        <w:rPr>
          <w:rFonts w:asciiTheme="majorBidi" w:hAnsiTheme="majorBidi"/>
        </w:rPr>
        <w:t>LED String:</w:t>
      </w:r>
    </w:p>
    <w:p w14:paraId="7B7DE7A3" w14:textId="77777777" w:rsidR="00B13DBB" w:rsidRPr="00B13DBB" w:rsidRDefault="00B13DBB" w:rsidP="00EA2C79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0488BF49" w14:textId="3549850E" w:rsidR="00B13DBB" w:rsidRPr="006F7CDE" w:rsidRDefault="00B13DBB" w:rsidP="00B13DBB">
      <w:pPr>
        <w:rPr>
          <w:rFonts w:asciiTheme="majorBidi" w:hAnsiTheme="majorBidi" w:cstheme="majorBidi"/>
          <w:sz w:val="32"/>
          <w:szCs w:val="32"/>
        </w:rPr>
      </w:pPr>
      <w:r w:rsidRPr="006F7CDE">
        <w:rPr>
          <w:rFonts w:asciiTheme="majorBidi" w:hAnsiTheme="majorBidi" w:cstheme="majorBidi"/>
          <w:sz w:val="32"/>
          <w:szCs w:val="32"/>
        </w:rPr>
        <w:t>Revision History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505BE" w14:paraId="5B9DA7B8" w14:textId="77777777" w:rsidTr="00AF1326">
        <w:tc>
          <w:tcPr>
            <w:tcW w:w="2337" w:type="dxa"/>
            <w:tcBorders>
              <w:bottom w:val="double" w:sz="4" w:space="0" w:color="auto"/>
            </w:tcBorders>
            <w:shd w:val="clear" w:color="auto" w:fill="1F3864" w:themeFill="accent1" w:themeFillShade="80"/>
          </w:tcPr>
          <w:p w14:paraId="60A3FDB4" w14:textId="77777777" w:rsidR="00F505BE" w:rsidRPr="006F7CDE" w:rsidRDefault="00F505BE" w:rsidP="006F7CDE">
            <w:pPr>
              <w:rPr>
                <w:rFonts w:asciiTheme="majorBidi" w:hAnsiTheme="majorBidi" w:cstheme="majorBidi"/>
              </w:rPr>
            </w:pPr>
            <w:r w:rsidRPr="006F7CDE">
              <w:rPr>
                <w:rFonts w:asciiTheme="majorBidi" w:hAnsiTheme="majorBidi" w:cstheme="majorBidi"/>
              </w:rPr>
              <w:t>Version</w:t>
            </w:r>
          </w:p>
        </w:tc>
        <w:tc>
          <w:tcPr>
            <w:tcW w:w="2337" w:type="dxa"/>
            <w:tcBorders>
              <w:bottom w:val="double" w:sz="4" w:space="0" w:color="auto"/>
            </w:tcBorders>
            <w:shd w:val="clear" w:color="auto" w:fill="1F3864" w:themeFill="accent1" w:themeFillShade="80"/>
          </w:tcPr>
          <w:p w14:paraId="0E48D675" w14:textId="77777777" w:rsidR="00F505BE" w:rsidRPr="006F7CDE" w:rsidRDefault="00F505BE" w:rsidP="006F7CDE">
            <w:pPr>
              <w:rPr>
                <w:rFonts w:asciiTheme="majorBidi" w:hAnsiTheme="majorBidi" w:cstheme="majorBidi"/>
              </w:rPr>
            </w:pPr>
            <w:r w:rsidRPr="006F7CDE">
              <w:rPr>
                <w:rFonts w:asciiTheme="majorBidi" w:hAnsiTheme="majorBidi" w:cstheme="majorBidi"/>
              </w:rPr>
              <w:t>Author</w:t>
            </w:r>
          </w:p>
        </w:tc>
        <w:tc>
          <w:tcPr>
            <w:tcW w:w="2338" w:type="dxa"/>
            <w:tcBorders>
              <w:bottom w:val="double" w:sz="4" w:space="0" w:color="auto"/>
            </w:tcBorders>
            <w:shd w:val="clear" w:color="auto" w:fill="1F3864" w:themeFill="accent1" w:themeFillShade="80"/>
          </w:tcPr>
          <w:p w14:paraId="1B5807D8" w14:textId="77777777" w:rsidR="00F505BE" w:rsidRPr="006F7CDE" w:rsidRDefault="00F505BE" w:rsidP="006F7CDE">
            <w:pPr>
              <w:rPr>
                <w:rFonts w:asciiTheme="majorBidi" w:hAnsiTheme="majorBidi" w:cstheme="majorBidi"/>
              </w:rPr>
            </w:pPr>
            <w:r w:rsidRPr="006F7CDE"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2338" w:type="dxa"/>
            <w:tcBorders>
              <w:bottom w:val="double" w:sz="4" w:space="0" w:color="auto"/>
            </w:tcBorders>
            <w:shd w:val="clear" w:color="auto" w:fill="1F3864" w:themeFill="accent1" w:themeFillShade="80"/>
          </w:tcPr>
          <w:p w14:paraId="1B31ABEF" w14:textId="0CBA6894" w:rsidR="00F505BE" w:rsidRPr="006F7CDE" w:rsidRDefault="00CD4655" w:rsidP="006F7CD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atus</w:t>
            </w:r>
          </w:p>
        </w:tc>
      </w:tr>
      <w:tr w:rsidR="00F505BE" w14:paraId="2D201AC5" w14:textId="77777777" w:rsidTr="00AF1326">
        <w:tc>
          <w:tcPr>
            <w:tcW w:w="2337" w:type="dxa"/>
            <w:tcBorders>
              <w:top w:val="double" w:sz="4" w:space="0" w:color="auto"/>
              <w:right w:val="double" w:sz="4" w:space="0" w:color="auto"/>
            </w:tcBorders>
          </w:tcPr>
          <w:p w14:paraId="4A382B04" w14:textId="779D14FC" w:rsidR="00F505BE" w:rsidRPr="006F7CDE" w:rsidRDefault="00F505BE" w:rsidP="00CD4655">
            <w:pPr>
              <w:tabs>
                <w:tab w:val="center" w:pos="1060"/>
              </w:tabs>
              <w:jc w:val="center"/>
              <w:rPr>
                <w:rFonts w:asciiTheme="majorBidi" w:hAnsiTheme="majorBidi" w:cstheme="majorBidi"/>
              </w:rPr>
            </w:pPr>
            <w:r w:rsidRPr="006F7CDE">
              <w:rPr>
                <w:rFonts w:asciiTheme="majorBidi" w:hAnsiTheme="majorBidi" w:cstheme="majorBidi"/>
              </w:rPr>
              <w:t>1.0</w:t>
            </w:r>
          </w:p>
        </w:tc>
        <w:tc>
          <w:tcPr>
            <w:tcW w:w="23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7D704E1" w14:textId="2D25CA4B" w:rsidR="00F505BE" w:rsidRPr="006F7CDE" w:rsidRDefault="00F505BE" w:rsidP="00CD4655">
            <w:pPr>
              <w:jc w:val="center"/>
              <w:rPr>
                <w:rFonts w:asciiTheme="majorBidi" w:hAnsiTheme="majorBidi" w:cstheme="majorBidi"/>
              </w:rPr>
            </w:pPr>
            <w:r w:rsidRPr="006F7CDE">
              <w:rPr>
                <w:rFonts w:asciiTheme="majorBidi" w:hAnsiTheme="majorBidi" w:cstheme="majorBidi"/>
              </w:rPr>
              <w:t>Caroline Youssef / Mahmoud Gamal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EE31011" w14:textId="168012AC" w:rsidR="00F505BE" w:rsidRPr="006F7CDE" w:rsidRDefault="00F505BE" w:rsidP="00CD4655">
            <w:pPr>
              <w:jc w:val="center"/>
              <w:rPr>
                <w:rFonts w:asciiTheme="majorBidi" w:hAnsiTheme="majorBidi" w:cstheme="majorBidi"/>
              </w:rPr>
            </w:pPr>
            <w:r w:rsidRPr="006F7CDE">
              <w:rPr>
                <w:rFonts w:asciiTheme="majorBidi" w:hAnsiTheme="majorBidi" w:cstheme="majorBidi"/>
              </w:rPr>
              <w:t>23/1/2020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</w:tcBorders>
          </w:tcPr>
          <w:p w14:paraId="27EC3E55" w14:textId="77777777" w:rsidR="00F505BE" w:rsidRPr="006F7CDE" w:rsidRDefault="00F505BE" w:rsidP="00CD4655">
            <w:pPr>
              <w:jc w:val="center"/>
              <w:rPr>
                <w:rFonts w:asciiTheme="majorBidi" w:hAnsiTheme="majorBidi" w:cstheme="majorBidi"/>
              </w:rPr>
            </w:pPr>
            <w:r w:rsidRPr="006F7CDE">
              <w:rPr>
                <w:rFonts w:asciiTheme="majorBidi" w:hAnsiTheme="majorBidi" w:cstheme="majorBidi"/>
              </w:rPr>
              <w:t>Initial Creation</w:t>
            </w:r>
          </w:p>
        </w:tc>
      </w:tr>
      <w:tr w:rsidR="00CD4655" w14:paraId="36C7D233" w14:textId="77777777" w:rsidTr="00AF1326">
        <w:tc>
          <w:tcPr>
            <w:tcW w:w="2337" w:type="dxa"/>
            <w:tcBorders>
              <w:right w:val="double" w:sz="4" w:space="0" w:color="auto"/>
            </w:tcBorders>
          </w:tcPr>
          <w:p w14:paraId="43AFD3E1" w14:textId="5523126A" w:rsidR="00CD4655" w:rsidRDefault="00602B13" w:rsidP="00CD465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1</w:t>
            </w:r>
          </w:p>
        </w:tc>
        <w:tc>
          <w:tcPr>
            <w:tcW w:w="2337" w:type="dxa"/>
            <w:tcBorders>
              <w:left w:val="double" w:sz="4" w:space="0" w:color="auto"/>
              <w:right w:val="double" w:sz="4" w:space="0" w:color="auto"/>
            </w:tcBorders>
          </w:tcPr>
          <w:p w14:paraId="4B60302F" w14:textId="3A449993" w:rsidR="00CD4655" w:rsidRDefault="00CD4655" w:rsidP="00CD465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F7CDE">
              <w:rPr>
                <w:rFonts w:asciiTheme="majorBidi" w:hAnsiTheme="majorBidi" w:cstheme="majorBidi"/>
              </w:rPr>
              <w:t>Caroline Youssef / Mahmoud Gamal</w:t>
            </w:r>
          </w:p>
        </w:tc>
        <w:tc>
          <w:tcPr>
            <w:tcW w:w="2338" w:type="dxa"/>
            <w:tcBorders>
              <w:left w:val="double" w:sz="4" w:space="0" w:color="auto"/>
              <w:right w:val="double" w:sz="4" w:space="0" w:color="auto"/>
            </w:tcBorders>
          </w:tcPr>
          <w:p w14:paraId="442565EC" w14:textId="398A0C55" w:rsidR="00CD4655" w:rsidRDefault="00CD4655" w:rsidP="00CD465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/1/2020</w:t>
            </w:r>
          </w:p>
        </w:tc>
        <w:tc>
          <w:tcPr>
            <w:tcW w:w="2338" w:type="dxa"/>
            <w:tcBorders>
              <w:left w:val="double" w:sz="4" w:space="0" w:color="auto"/>
            </w:tcBorders>
          </w:tcPr>
          <w:p w14:paraId="1BDADFC9" w14:textId="2DE7CBD0" w:rsidR="00CD4655" w:rsidRDefault="00CD4655" w:rsidP="00CD465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view Changes – under development</w:t>
            </w:r>
          </w:p>
        </w:tc>
      </w:tr>
      <w:tr w:rsidR="00602B13" w14:paraId="12911511" w14:textId="77777777" w:rsidTr="00AF1326">
        <w:tc>
          <w:tcPr>
            <w:tcW w:w="2337" w:type="dxa"/>
            <w:tcBorders>
              <w:right w:val="double" w:sz="4" w:space="0" w:color="auto"/>
            </w:tcBorders>
          </w:tcPr>
          <w:p w14:paraId="34C960E8" w14:textId="6B7B8F26" w:rsidR="00602B13" w:rsidRDefault="00602B13" w:rsidP="00CD465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2</w:t>
            </w:r>
          </w:p>
        </w:tc>
        <w:tc>
          <w:tcPr>
            <w:tcW w:w="2337" w:type="dxa"/>
            <w:tcBorders>
              <w:left w:val="double" w:sz="4" w:space="0" w:color="auto"/>
              <w:right w:val="double" w:sz="4" w:space="0" w:color="auto"/>
            </w:tcBorders>
          </w:tcPr>
          <w:p w14:paraId="0E15681D" w14:textId="34272D06" w:rsidR="00602B13" w:rsidRDefault="00602B13" w:rsidP="00CD465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aroline Youssef /</w:t>
            </w:r>
          </w:p>
          <w:p w14:paraId="2C976492" w14:textId="6C21AE52" w:rsidR="00602B13" w:rsidRPr="006F7CDE" w:rsidRDefault="00602B13" w:rsidP="00CD465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k Joseph</w:t>
            </w:r>
          </w:p>
        </w:tc>
        <w:tc>
          <w:tcPr>
            <w:tcW w:w="2338" w:type="dxa"/>
            <w:tcBorders>
              <w:left w:val="double" w:sz="4" w:space="0" w:color="auto"/>
              <w:right w:val="double" w:sz="4" w:space="0" w:color="auto"/>
            </w:tcBorders>
          </w:tcPr>
          <w:p w14:paraId="46FA0909" w14:textId="632970EE" w:rsidR="00602B13" w:rsidRDefault="00602B13" w:rsidP="00CD465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/2/2020</w:t>
            </w:r>
          </w:p>
        </w:tc>
        <w:tc>
          <w:tcPr>
            <w:tcW w:w="2338" w:type="dxa"/>
            <w:tcBorders>
              <w:left w:val="double" w:sz="4" w:space="0" w:color="auto"/>
            </w:tcBorders>
          </w:tcPr>
          <w:p w14:paraId="01396980" w14:textId="719ECCC4" w:rsidR="00602B13" w:rsidRDefault="00602B13" w:rsidP="00CD465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ader Added-</w:t>
            </w:r>
            <w:r>
              <w:rPr>
                <w:rFonts w:asciiTheme="majorBidi" w:hAnsiTheme="majorBidi" w:cstheme="majorBidi"/>
                <w:sz w:val="24"/>
                <w:szCs w:val="24"/>
              </w:rPr>
              <w:br/>
            </w:r>
            <w:r w:rsidR="00A40117">
              <w:rPr>
                <w:rFonts w:asciiTheme="majorBidi" w:hAnsiTheme="majorBidi" w:cstheme="majorBidi"/>
                <w:sz w:val="24"/>
                <w:szCs w:val="24"/>
              </w:rPr>
              <w:t xml:space="preserve">Document Statu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able</w:t>
            </w:r>
            <w:r w:rsidR="00A40117">
              <w:rPr>
                <w:rFonts w:asciiTheme="majorBidi" w:hAnsiTheme="majorBidi" w:cstheme="majorBidi"/>
                <w:sz w:val="24"/>
                <w:szCs w:val="24"/>
              </w:rPr>
              <w:t xml:space="preserve"> Added</w:t>
            </w:r>
          </w:p>
        </w:tc>
      </w:tr>
    </w:tbl>
    <w:p w14:paraId="2D6514A4" w14:textId="6647D0C9" w:rsidR="00EA2C79" w:rsidRDefault="00EA2C79" w:rsidP="00EA2C79">
      <w:pPr>
        <w:rPr>
          <w:rFonts w:asciiTheme="majorBidi" w:hAnsiTheme="majorBidi" w:cstheme="majorBidi"/>
          <w:sz w:val="24"/>
          <w:szCs w:val="24"/>
        </w:rPr>
      </w:pPr>
    </w:p>
    <w:p w14:paraId="48D2CC69" w14:textId="77777777" w:rsidR="00B13DBB" w:rsidRDefault="00B13DBB" w:rsidP="00B13DBB">
      <w:pPr>
        <w:rPr>
          <w:rFonts w:asciiTheme="majorBidi" w:hAnsiTheme="majorBidi" w:cstheme="majorBidi"/>
          <w:sz w:val="28"/>
          <w:szCs w:val="28"/>
          <w:u w:val="single"/>
        </w:rPr>
      </w:pPr>
    </w:p>
    <w:p w14:paraId="5502E881" w14:textId="77777777" w:rsidR="00C36386" w:rsidRDefault="00C36386" w:rsidP="006F7CDE">
      <w:pPr>
        <w:pStyle w:val="Heading1"/>
        <w:rPr>
          <w:rFonts w:asciiTheme="majorBidi" w:hAnsiTheme="majorBidi"/>
          <w:color w:val="000000" w:themeColor="text1"/>
        </w:rPr>
      </w:pPr>
      <w:bookmarkStart w:id="0" w:name="_Toc30758168"/>
    </w:p>
    <w:p w14:paraId="6B9E8443" w14:textId="77777777" w:rsidR="00C36386" w:rsidRDefault="00C36386" w:rsidP="006F7CDE">
      <w:pPr>
        <w:pStyle w:val="Heading1"/>
        <w:rPr>
          <w:rFonts w:asciiTheme="majorBidi" w:hAnsiTheme="majorBidi"/>
          <w:color w:val="000000" w:themeColor="text1"/>
        </w:rPr>
      </w:pPr>
    </w:p>
    <w:p w14:paraId="3B44F1A8" w14:textId="77777777" w:rsidR="00C36386" w:rsidRDefault="00C36386" w:rsidP="006F7CDE">
      <w:pPr>
        <w:pStyle w:val="Heading1"/>
        <w:rPr>
          <w:rFonts w:asciiTheme="majorBidi" w:hAnsiTheme="majorBidi"/>
          <w:color w:val="000000" w:themeColor="text1"/>
        </w:rPr>
      </w:pPr>
    </w:p>
    <w:p w14:paraId="5EF7827C" w14:textId="77777777" w:rsidR="00C36386" w:rsidRDefault="00C36386" w:rsidP="006F7CDE">
      <w:pPr>
        <w:pStyle w:val="Heading1"/>
        <w:rPr>
          <w:rFonts w:asciiTheme="majorBidi" w:hAnsiTheme="majorBidi"/>
          <w:color w:val="000000" w:themeColor="text1"/>
        </w:rPr>
      </w:pPr>
    </w:p>
    <w:p w14:paraId="5855C1B0" w14:textId="77777777" w:rsidR="00C36386" w:rsidRDefault="00C36386" w:rsidP="006F7CDE">
      <w:pPr>
        <w:pStyle w:val="Heading1"/>
        <w:rPr>
          <w:rFonts w:asciiTheme="majorBidi" w:hAnsiTheme="majorBidi"/>
          <w:color w:val="000000" w:themeColor="text1"/>
        </w:rPr>
      </w:pPr>
    </w:p>
    <w:p w14:paraId="6CF45354" w14:textId="77777777" w:rsidR="00C36386" w:rsidRDefault="00C36386" w:rsidP="006F7CDE">
      <w:pPr>
        <w:pStyle w:val="Heading1"/>
        <w:rPr>
          <w:rFonts w:asciiTheme="majorBidi" w:hAnsiTheme="majorBidi"/>
          <w:color w:val="000000" w:themeColor="text1"/>
        </w:rPr>
      </w:pPr>
    </w:p>
    <w:p w14:paraId="16356510" w14:textId="77777777" w:rsidR="00C36386" w:rsidRDefault="00C36386" w:rsidP="006F7CDE">
      <w:pPr>
        <w:pStyle w:val="Heading1"/>
        <w:rPr>
          <w:rFonts w:asciiTheme="majorBidi" w:hAnsiTheme="majorBidi"/>
          <w:color w:val="000000" w:themeColor="text1"/>
        </w:rPr>
      </w:pPr>
    </w:p>
    <w:p w14:paraId="1972D36F" w14:textId="77777777" w:rsidR="00C36386" w:rsidRDefault="00C36386" w:rsidP="006F7CDE">
      <w:pPr>
        <w:pStyle w:val="Heading1"/>
        <w:rPr>
          <w:rFonts w:asciiTheme="majorBidi" w:hAnsiTheme="majorBidi"/>
          <w:color w:val="000000" w:themeColor="text1"/>
        </w:rPr>
      </w:pPr>
    </w:p>
    <w:tbl>
      <w:tblPr>
        <w:tblpPr w:leftFromText="180" w:rightFromText="180" w:vertAnchor="page" w:horzAnchor="margin" w:tblpXSpec="center" w:tblpY="3061"/>
        <w:tblW w:w="106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350"/>
        <w:gridCol w:w="4886"/>
        <w:gridCol w:w="2584"/>
      </w:tblGrid>
      <w:tr w:rsidR="00C36386" w:rsidRPr="00B21010" w14:paraId="023D35D8" w14:textId="77777777" w:rsidTr="00324CD9">
        <w:tc>
          <w:tcPr>
            <w:tcW w:w="1808" w:type="dxa"/>
          </w:tcPr>
          <w:p w14:paraId="6525FAC6" w14:textId="77777777" w:rsidR="00C36386" w:rsidRPr="00B21010" w:rsidRDefault="00C36386" w:rsidP="00324CD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Date</w:t>
            </w:r>
          </w:p>
        </w:tc>
        <w:tc>
          <w:tcPr>
            <w:tcW w:w="1350" w:type="dxa"/>
          </w:tcPr>
          <w:p w14:paraId="7D1279A2" w14:textId="77777777" w:rsidR="00C36386" w:rsidRPr="00B21010" w:rsidRDefault="00C36386" w:rsidP="00324CD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4886" w:type="dxa"/>
          </w:tcPr>
          <w:p w14:paraId="48D137C8" w14:textId="77777777" w:rsidR="00C36386" w:rsidRPr="00B21010" w:rsidRDefault="00C36386" w:rsidP="00324CD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ocument Status</w:t>
            </w:r>
          </w:p>
        </w:tc>
        <w:tc>
          <w:tcPr>
            <w:tcW w:w="2584" w:type="dxa"/>
          </w:tcPr>
          <w:p w14:paraId="1D55DE48" w14:textId="77777777" w:rsidR="00C36386" w:rsidRPr="00B21010" w:rsidRDefault="00C36386" w:rsidP="00324CD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C36386" w:rsidRPr="00B21010" w14:paraId="1F213BE7" w14:textId="77777777" w:rsidTr="00324CD9">
        <w:tc>
          <w:tcPr>
            <w:tcW w:w="1808" w:type="dxa"/>
          </w:tcPr>
          <w:p w14:paraId="0147501A" w14:textId="6661C61A" w:rsidR="00C36386" w:rsidRPr="00B21010" w:rsidRDefault="00C36386" w:rsidP="00C36386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36386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C36386">
              <w:rPr>
                <w:rFonts w:asciiTheme="majorHAnsi" w:hAnsiTheme="majorHAnsi" w:cstheme="majorHAnsi"/>
                <w:sz w:val="28"/>
                <w:szCs w:val="28"/>
              </w:rPr>
              <w:t>23/1/2020</w:t>
            </w:r>
          </w:p>
        </w:tc>
        <w:tc>
          <w:tcPr>
            <w:tcW w:w="1350" w:type="dxa"/>
          </w:tcPr>
          <w:p w14:paraId="27D8A481" w14:textId="479A12F1" w:rsidR="00C36386" w:rsidRPr="00B21010" w:rsidRDefault="00FA5F5C" w:rsidP="00C36386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0</w:t>
            </w:r>
          </w:p>
        </w:tc>
        <w:tc>
          <w:tcPr>
            <w:tcW w:w="4886" w:type="dxa"/>
          </w:tcPr>
          <w:p w14:paraId="3D2BB609" w14:textId="77777777" w:rsidR="00C36386" w:rsidRPr="00B21010" w:rsidRDefault="00C36386" w:rsidP="00C36386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raft</w:t>
            </w:r>
          </w:p>
        </w:tc>
        <w:tc>
          <w:tcPr>
            <w:tcW w:w="2584" w:type="dxa"/>
          </w:tcPr>
          <w:p w14:paraId="50F34169" w14:textId="5608E5AD" w:rsidR="00C36386" w:rsidRPr="00B21010" w:rsidRDefault="00C36386" w:rsidP="00C36386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36386">
              <w:rPr>
                <w:rFonts w:asciiTheme="majorHAnsi" w:hAnsiTheme="majorHAnsi" w:cstheme="majorHAnsi"/>
                <w:sz w:val="28"/>
                <w:szCs w:val="28"/>
              </w:rPr>
              <w:t xml:space="preserve">Caroline Youssef / Mahmoud </w:t>
            </w:r>
            <w:proofErr w:type="spellStart"/>
            <w:r w:rsidRPr="00C36386">
              <w:rPr>
                <w:rFonts w:asciiTheme="majorHAnsi" w:hAnsiTheme="majorHAnsi" w:cstheme="majorHAnsi"/>
                <w:sz w:val="28"/>
                <w:szCs w:val="28"/>
              </w:rPr>
              <w:t>Gamal</w:t>
            </w:r>
            <w:proofErr w:type="spellEnd"/>
          </w:p>
        </w:tc>
      </w:tr>
      <w:tr w:rsidR="00C36386" w:rsidRPr="00B21010" w14:paraId="5B5A692B" w14:textId="77777777" w:rsidTr="00324CD9">
        <w:tc>
          <w:tcPr>
            <w:tcW w:w="1808" w:type="dxa"/>
          </w:tcPr>
          <w:p w14:paraId="5903CFD4" w14:textId="3926660C" w:rsidR="00C36386" w:rsidRPr="00B21010" w:rsidRDefault="00C36386" w:rsidP="00C36386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36386">
              <w:rPr>
                <w:rFonts w:asciiTheme="majorHAnsi" w:hAnsiTheme="majorHAnsi" w:cstheme="majorHAnsi"/>
                <w:sz w:val="28"/>
                <w:szCs w:val="28"/>
              </w:rPr>
              <w:t>28/1/2020</w:t>
            </w:r>
          </w:p>
        </w:tc>
        <w:tc>
          <w:tcPr>
            <w:tcW w:w="1350" w:type="dxa"/>
          </w:tcPr>
          <w:p w14:paraId="0248D9BA" w14:textId="42DFEA44" w:rsidR="00C36386" w:rsidRPr="00B21010" w:rsidRDefault="00FA5F5C" w:rsidP="00C36386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1</w:t>
            </w:r>
          </w:p>
        </w:tc>
        <w:tc>
          <w:tcPr>
            <w:tcW w:w="4886" w:type="dxa"/>
          </w:tcPr>
          <w:p w14:paraId="3FD562A7" w14:textId="77777777" w:rsidR="00C36386" w:rsidRPr="00B21010" w:rsidRDefault="00C36386" w:rsidP="00C36386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raft</w:t>
            </w:r>
          </w:p>
        </w:tc>
        <w:tc>
          <w:tcPr>
            <w:tcW w:w="2584" w:type="dxa"/>
          </w:tcPr>
          <w:p w14:paraId="78366F58" w14:textId="33E45EA5" w:rsidR="00C36386" w:rsidRPr="00B21010" w:rsidRDefault="00C36386" w:rsidP="00C36386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36386">
              <w:rPr>
                <w:rFonts w:asciiTheme="majorHAnsi" w:hAnsiTheme="majorHAnsi" w:cstheme="majorHAnsi"/>
                <w:sz w:val="28"/>
                <w:szCs w:val="28"/>
              </w:rPr>
              <w:t xml:space="preserve">Caroline Youssef / Mahmoud </w:t>
            </w:r>
            <w:proofErr w:type="spellStart"/>
            <w:r w:rsidRPr="00C36386">
              <w:rPr>
                <w:rFonts w:asciiTheme="majorHAnsi" w:hAnsiTheme="majorHAnsi" w:cstheme="majorHAnsi"/>
                <w:sz w:val="28"/>
                <w:szCs w:val="28"/>
              </w:rPr>
              <w:t>Gamal</w:t>
            </w:r>
            <w:proofErr w:type="spellEnd"/>
          </w:p>
        </w:tc>
      </w:tr>
      <w:tr w:rsidR="00C36386" w:rsidRPr="00B21010" w14:paraId="19C70435" w14:textId="77777777" w:rsidTr="00324CD9">
        <w:tc>
          <w:tcPr>
            <w:tcW w:w="1808" w:type="dxa"/>
          </w:tcPr>
          <w:p w14:paraId="36818D88" w14:textId="753B4851" w:rsidR="00C36386" w:rsidRPr="00B21010" w:rsidRDefault="00C36386" w:rsidP="00C36386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36386">
              <w:rPr>
                <w:rFonts w:asciiTheme="majorHAnsi" w:hAnsiTheme="majorHAnsi" w:cstheme="majorHAnsi"/>
                <w:sz w:val="28"/>
                <w:szCs w:val="28"/>
              </w:rPr>
              <w:t>5/2/2020</w:t>
            </w:r>
          </w:p>
        </w:tc>
        <w:tc>
          <w:tcPr>
            <w:tcW w:w="1350" w:type="dxa"/>
          </w:tcPr>
          <w:p w14:paraId="231F7E5D" w14:textId="654EFCFF" w:rsidR="00C36386" w:rsidRPr="00B21010" w:rsidRDefault="00FA5F5C" w:rsidP="00C36386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2</w:t>
            </w:r>
          </w:p>
        </w:tc>
        <w:tc>
          <w:tcPr>
            <w:tcW w:w="4886" w:type="dxa"/>
          </w:tcPr>
          <w:p w14:paraId="0A3F751A" w14:textId="595865D0" w:rsidR="00C36386" w:rsidRPr="00B21010" w:rsidRDefault="00C36386" w:rsidP="00C36386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raft</w:t>
            </w:r>
          </w:p>
        </w:tc>
        <w:tc>
          <w:tcPr>
            <w:tcW w:w="2584" w:type="dxa"/>
          </w:tcPr>
          <w:p w14:paraId="3F7C2C94" w14:textId="1631AA48" w:rsidR="00C36386" w:rsidRPr="00B21010" w:rsidRDefault="00C36386" w:rsidP="00C36386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aroline Youssef / Mark Joseph</w:t>
            </w:r>
          </w:p>
        </w:tc>
      </w:tr>
      <w:tr w:rsidR="00C36386" w14:paraId="5D162794" w14:textId="77777777" w:rsidTr="00324CD9">
        <w:tc>
          <w:tcPr>
            <w:tcW w:w="1808" w:type="dxa"/>
          </w:tcPr>
          <w:p w14:paraId="3CC813AF" w14:textId="77777777" w:rsidR="00C36386" w:rsidRDefault="00C36386" w:rsidP="00324CD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50" w:type="dxa"/>
          </w:tcPr>
          <w:p w14:paraId="62A7FD55" w14:textId="77777777" w:rsidR="00C36386" w:rsidRDefault="00C36386" w:rsidP="00324CD9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886" w:type="dxa"/>
          </w:tcPr>
          <w:p w14:paraId="61AEA122" w14:textId="77777777" w:rsidR="00C36386" w:rsidRDefault="00C36386" w:rsidP="00324CD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584" w:type="dxa"/>
          </w:tcPr>
          <w:p w14:paraId="03688DD7" w14:textId="77777777" w:rsidR="00C36386" w:rsidRDefault="00C36386" w:rsidP="00324C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03AD8697" w14:textId="282C5C04" w:rsidR="00B13DBB" w:rsidRPr="006F7CDE" w:rsidRDefault="00B13DBB" w:rsidP="006F7CDE">
      <w:pPr>
        <w:pStyle w:val="Heading1"/>
        <w:rPr>
          <w:rFonts w:asciiTheme="majorBidi" w:hAnsiTheme="majorBidi"/>
          <w:color w:val="000000" w:themeColor="text1"/>
        </w:rPr>
      </w:pPr>
      <w:r w:rsidRPr="006F7CDE">
        <w:rPr>
          <w:rFonts w:asciiTheme="majorBidi" w:hAnsiTheme="majorBidi"/>
          <w:color w:val="000000" w:themeColor="text1"/>
        </w:rPr>
        <w:t>Current Document State:</w:t>
      </w:r>
      <w:bookmarkEnd w:id="0"/>
    </w:p>
    <w:p w14:paraId="1BCDC863" w14:textId="0F301980" w:rsidR="00B13DBB" w:rsidRDefault="00B13DBB" w:rsidP="00F505BE">
      <w:pPr>
        <w:rPr>
          <w:rFonts w:asciiTheme="majorBidi" w:hAnsiTheme="majorBidi" w:cstheme="majorBidi"/>
          <w:sz w:val="24"/>
          <w:szCs w:val="24"/>
        </w:rPr>
      </w:pPr>
    </w:p>
    <w:p w14:paraId="016156E8" w14:textId="77777777" w:rsidR="00C36386" w:rsidRDefault="00C36386" w:rsidP="00F505BE">
      <w:pPr>
        <w:rPr>
          <w:rFonts w:asciiTheme="majorBidi" w:hAnsiTheme="majorBidi" w:cstheme="majorBidi"/>
          <w:sz w:val="24"/>
          <w:szCs w:val="24"/>
        </w:rPr>
      </w:pPr>
    </w:p>
    <w:p w14:paraId="0E4FAF04" w14:textId="77777777" w:rsidR="00C36386" w:rsidRDefault="00C36386" w:rsidP="00F505BE">
      <w:pPr>
        <w:rPr>
          <w:rFonts w:asciiTheme="majorBidi" w:hAnsiTheme="majorBidi" w:cstheme="majorBidi"/>
          <w:sz w:val="24"/>
          <w:szCs w:val="24"/>
        </w:rPr>
      </w:pPr>
    </w:p>
    <w:p w14:paraId="3A11B96A" w14:textId="77777777" w:rsidR="00C36386" w:rsidRDefault="00C36386" w:rsidP="00F505BE">
      <w:pPr>
        <w:rPr>
          <w:rFonts w:asciiTheme="majorBidi" w:hAnsiTheme="majorBidi" w:cstheme="majorBidi"/>
          <w:sz w:val="24"/>
          <w:szCs w:val="24"/>
        </w:rPr>
      </w:pPr>
    </w:p>
    <w:p w14:paraId="434EFEEB" w14:textId="77777777" w:rsidR="00B13DBB" w:rsidRDefault="00B13DB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  <w:bookmarkStart w:id="1" w:name="_GoBack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345017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E50159" w14:textId="549FC40A" w:rsidR="00D517DE" w:rsidRDefault="00D517DE">
          <w:pPr>
            <w:pStyle w:val="TOCHeading"/>
          </w:pPr>
          <w:r>
            <w:t>Contents</w:t>
          </w:r>
        </w:p>
        <w:p w14:paraId="5FA81ACA" w14:textId="21880F4E" w:rsidR="0075705C" w:rsidRDefault="00D517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758168" w:history="1">
            <w:r w:rsidR="0075705C" w:rsidRPr="00C31BC1">
              <w:rPr>
                <w:rStyle w:val="Hyperlink"/>
                <w:rFonts w:asciiTheme="majorBidi" w:hAnsiTheme="majorBidi"/>
                <w:noProof/>
              </w:rPr>
              <w:t>Current Document State:</w:t>
            </w:r>
            <w:r w:rsidR="0075705C">
              <w:rPr>
                <w:noProof/>
                <w:webHidden/>
              </w:rPr>
              <w:tab/>
            </w:r>
            <w:r w:rsidR="0075705C">
              <w:rPr>
                <w:noProof/>
                <w:webHidden/>
              </w:rPr>
              <w:fldChar w:fldCharType="begin"/>
            </w:r>
            <w:r w:rsidR="0075705C">
              <w:rPr>
                <w:noProof/>
                <w:webHidden/>
              </w:rPr>
              <w:instrText xml:space="preserve"> PAGEREF _Toc30758168 \h </w:instrText>
            </w:r>
            <w:r w:rsidR="0075705C">
              <w:rPr>
                <w:noProof/>
                <w:webHidden/>
              </w:rPr>
            </w:r>
            <w:r w:rsidR="0075705C">
              <w:rPr>
                <w:noProof/>
                <w:webHidden/>
              </w:rPr>
              <w:fldChar w:fldCharType="separate"/>
            </w:r>
            <w:r w:rsidR="0075705C">
              <w:rPr>
                <w:noProof/>
                <w:webHidden/>
              </w:rPr>
              <w:t>1</w:t>
            </w:r>
            <w:r w:rsidR="0075705C">
              <w:rPr>
                <w:noProof/>
                <w:webHidden/>
              </w:rPr>
              <w:fldChar w:fldCharType="end"/>
            </w:r>
          </w:hyperlink>
        </w:p>
        <w:p w14:paraId="4F18A6CD" w14:textId="2C51589D" w:rsidR="0075705C" w:rsidRDefault="00AB4F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169" w:history="1">
            <w:r w:rsidR="0075705C" w:rsidRPr="00C31BC1">
              <w:rPr>
                <w:rStyle w:val="Hyperlink"/>
                <w:rFonts w:asciiTheme="majorBidi" w:hAnsiTheme="majorBidi"/>
                <w:noProof/>
              </w:rPr>
              <w:t>Requirements</w:t>
            </w:r>
            <w:r w:rsidR="0075705C">
              <w:rPr>
                <w:noProof/>
                <w:webHidden/>
              </w:rPr>
              <w:tab/>
            </w:r>
            <w:r w:rsidR="0075705C">
              <w:rPr>
                <w:noProof/>
                <w:webHidden/>
              </w:rPr>
              <w:fldChar w:fldCharType="begin"/>
            </w:r>
            <w:r w:rsidR="0075705C">
              <w:rPr>
                <w:noProof/>
                <w:webHidden/>
              </w:rPr>
              <w:instrText xml:space="preserve"> PAGEREF _Toc30758169 \h </w:instrText>
            </w:r>
            <w:r w:rsidR="0075705C">
              <w:rPr>
                <w:noProof/>
                <w:webHidden/>
              </w:rPr>
            </w:r>
            <w:r w:rsidR="0075705C">
              <w:rPr>
                <w:noProof/>
                <w:webHidden/>
              </w:rPr>
              <w:fldChar w:fldCharType="separate"/>
            </w:r>
            <w:r w:rsidR="0075705C">
              <w:rPr>
                <w:noProof/>
                <w:webHidden/>
              </w:rPr>
              <w:t>3</w:t>
            </w:r>
            <w:r w:rsidR="0075705C">
              <w:rPr>
                <w:noProof/>
                <w:webHidden/>
              </w:rPr>
              <w:fldChar w:fldCharType="end"/>
            </w:r>
          </w:hyperlink>
        </w:p>
        <w:p w14:paraId="7FC3E421" w14:textId="3D705D50" w:rsidR="0075705C" w:rsidRDefault="00AB4F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170" w:history="1">
            <w:r w:rsidR="0075705C" w:rsidRPr="00C31BC1">
              <w:rPr>
                <w:rStyle w:val="Hyperlink"/>
                <w:rFonts w:asciiTheme="majorBidi" w:hAnsiTheme="majorBidi"/>
                <w:noProof/>
                <w:spacing w:val="15"/>
              </w:rPr>
              <w:t>Features</w:t>
            </w:r>
            <w:r w:rsidR="0075705C" w:rsidRPr="00C31BC1">
              <w:rPr>
                <w:rStyle w:val="Hyperlink"/>
                <w:rFonts w:asciiTheme="majorBidi" w:hAnsiTheme="majorBidi"/>
                <w:noProof/>
              </w:rPr>
              <w:t>:</w:t>
            </w:r>
            <w:r w:rsidR="0075705C">
              <w:rPr>
                <w:noProof/>
                <w:webHidden/>
              </w:rPr>
              <w:tab/>
            </w:r>
            <w:r w:rsidR="0075705C">
              <w:rPr>
                <w:noProof/>
                <w:webHidden/>
              </w:rPr>
              <w:fldChar w:fldCharType="begin"/>
            </w:r>
            <w:r w:rsidR="0075705C">
              <w:rPr>
                <w:noProof/>
                <w:webHidden/>
              </w:rPr>
              <w:instrText xml:space="preserve"> PAGEREF _Toc30758170 \h </w:instrText>
            </w:r>
            <w:r w:rsidR="0075705C">
              <w:rPr>
                <w:noProof/>
                <w:webHidden/>
              </w:rPr>
            </w:r>
            <w:r w:rsidR="0075705C">
              <w:rPr>
                <w:noProof/>
                <w:webHidden/>
              </w:rPr>
              <w:fldChar w:fldCharType="separate"/>
            </w:r>
            <w:r w:rsidR="0075705C">
              <w:rPr>
                <w:noProof/>
                <w:webHidden/>
              </w:rPr>
              <w:t>5</w:t>
            </w:r>
            <w:r w:rsidR="0075705C">
              <w:rPr>
                <w:noProof/>
                <w:webHidden/>
              </w:rPr>
              <w:fldChar w:fldCharType="end"/>
            </w:r>
          </w:hyperlink>
        </w:p>
        <w:p w14:paraId="3371A4B3" w14:textId="1913C824" w:rsidR="00D517DE" w:rsidRDefault="00D517DE">
          <w:r>
            <w:rPr>
              <w:b/>
              <w:bCs/>
              <w:noProof/>
            </w:rPr>
            <w:fldChar w:fldCharType="end"/>
          </w:r>
        </w:p>
      </w:sdtContent>
    </w:sdt>
    <w:p w14:paraId="799B845A" w14:textId="1446A0AB" w:rsidR="00A82860" w:rsidRDefault="00A82860" w:rsidP="00A82860"/>
    <w:p w14:paraId="748E6E59" w14:textId="73821764" w:rsidR="00BE2791" w:rsidRDefault="00BE2791" w:rsidP="00A82860"/>
    <w:p w14:paraId="60C859C7" w14:textId="38FCCC10" w:rsidR="00BE2791" w:rsidRDefault="0075705C" w:rsidP="0075705C">
      <w:pPr>
        <w:tabs>
          <w:tab w:val="left" w:pos="2930"/>
        </w:tabs>
      </w:pPr>
      <w:r>
        <w:tab/>
      </w:r>
    </w:p>
    <w:p w14:paraId="14375A66" w14:textId="52B7DCB8" w:rsidR="00BE2791" w:rsidRDefault="00BE2791" w:rsidP="00A82860"/>
    <w:p w14:paraId="00F9EDCB" w14:textId="0F244497" w:rsidR="00BE2791" w:rsidRDefault="00BE2791" w:rsidP="00A82860"/>
    <w:p w14:paraId="7D67FF0A" w14:textId="19B01217" w:rsidR="00BE2791" w:rsidRDefault="00BE2791" w:rsidP="00A82860"/>
    <w:p w14:paraId="12B2CA5C" w14:textId="77777777" w:rsidR="00BE2791" w:rsidRPr="00A82860" w:rsidRDefault="00BE2791" w:rsidP="00A82860"/>
    <w:p w14:paraId="436CBBFC" w14:textId="1F574C3A" w:rsidR="00B13DBB" w:rsidRPr="00B13DBB" w:rsidRDefault="00B13DBB" w:rsidP="00F505BE">
      <w:pPr>
        <w:rPr>
          <w:rFonts w:asciiTheme="majorBidi" w:hAnsiTheme="majorBidi" w:cstheme="majorBidi"/>
          <w:sz w:val="28"/>
          <w:szCs w:val="28"/>
          <w:u w:val="single"/>
        </w:rPr>
      </w:pPr>
    </w:p>
    <w:p w14:paraId="4AEA39D0" w14:textId="39ABC692" w:rsidR="00B13DBB" w:rsidRDefault="00B13DBB" w:rsidP="00F505BE">
      <w:pPr>
        <w:rPr>
          <w:rFonts w:asciiTheme="majorBidi" w:hAnsiTheme="majorBidi" w:cstheme="majorBidi"/>
          <w:sz w:val="24"/>
          <w:szCs w:val="24"/>
        </w:rPr>
      </w:pPr>
    </w:p>
    <w:p w14:paraId="56C865B5" w14:textId="77777777" w:rsidR="00F505BE" w:rsidRPr="00EA2C79" w:rsidRDefault="00F505BE" w:rsidP="00EA2C79">
      <w:pPr>
        <w:rPr>
          <w:rFonts w:asciiTheme="majorBidi" w:hAnsiTheme="majorBidi" w:cstheme="majorBidi"/>
          <w:sz w:val="24"/>
          <w:szCs w:val="24"/>
        </w:rPr>
      </w:pPr>
    </w:p>
    <w:p w14:paraId="5ABD376D" w14:textId="251D925C" w:rsidR="004762D3" w:rsidRDefault="004762D3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A8493C8" w14:textId="4B2660FB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A636ACE" w14:textId="730530B5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92A81B9" w14:textId="5EBF5452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D12BDE1" w14:textId="030B56C1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50BE0E2" w14:textId="13BF35D8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9814DA0" w14:textId="608BC8C4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DA1F8A4" w14:textId="79CCABED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BECA925" w14:textId="0121C8A3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81AC0AD" w14:textId="055E6DD1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2A7960D" w14:textId="42342583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58FD7EF" w14:textId="5A5BDCF7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138D436" w14:textId="4C31E559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481ED6F" w14:textId="177EAF77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21E3089" w14:textId="77777777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5DF7F72" w14:textId="77777777" w:rsidR="004762D3" w:rsidRDefault="004762D3">
      <w:pPr>
        <w:rPr>
          <w:rFonts w:asciiTheme="majorBidi" w:hAnsiTheme="majorBidi" w:cstheme="majorBidi"/>
          <w:sz w:val="24"/>
          <w:szCs w:val="24"/>
        </w:rPr>
      </w:pPr>
    </w:p>
    <w:p w14:paraId="34DA4358" w14:textId="265B599B" w:rsidR="00EA2C79" w:rsidRDefault="004762D3" w:rsidP="004762D3">
      <w:pPr>
        <w:pStyle w:val="Heading1"/>
        <w:jc w:val="center"/>
        <w:rPr>
          <w:rFonts w:asciiTheme="majorBidi" w:hAnsiTheme="majorBidi"/>
          <w:color w:val="000000" w:themeColor="text1"/>
        </w:rPr>
      </w:pPr>
      <w:bookmarkStart w:id="2" w:name="_Toc30758169"/>
      <w:r>
        <w:rPr>
          <w:rFonts w:asciiTheme="majorBidi" w:hAnsiTheme="majorBidi"/>
          <w:color w:val="000000" w:themeColor="text1"/>
        </w:rPr>
        <w:t>Requirements</w:t>
      </w:r>
      <w:bookmarkEnd w:id="2"/>
    </w:p>
    <w:p w14:paraId="06C0E8D8" w14:textId="08A72FA4" w:rsidR="004762D3" w:rsidRDefault="004762D3" w:rsidP="004762D3">
      <w:pPr>
        <w:pStyle w:val="Subtitl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lock Diagram</w:t>
      </w:r>
    </w:p>
    <w:p w14:paraId="10DB57BC" w14:textId="77777777" w:rsidR="00BE2791" w:rsidRPr="00BE2791" w:rsidRDefault="00BE2791" w:rsidP="00BE2791"/>
    <w:p w14:paraId="1F6EEC98" w14:textId="77777777" w:rsidR="00BE2791" w:rsidRPr="00BE2791" w:rsidRDefault="00BE2791" w:rsidP="00BE2791"/>
    <w:p w14:paraId="334C26BA" w14:textId="500E5F06" w:rsidR="004762D3" w:rsidRPr="004762D3" w:rsidRDefault="004762D3" w:rsidP="00BE2791">
      <w:pPr>
        <w:jc w:val="center"/>
      </w:pPr>
    </w:p>
    <w:p w14:paraId="559C87A1" w14:textId="0899B5F7" w:rsidR="004762D3" w:rsidRDefault="00036C05" w:rsidP="004762D3">
      <w:pPr>
        <w:jc w:val="center"/>
      </w:pPr>
      <w:r>
        <w:rPr>
          <w:rFonts w:asciiTheme="majorBidi" w:hAnsiTheme="majorBidi" w:cstheme="majorBidi"/>
          <w:noProof/>
        </w:rPr>
        <w:drawing>
          <wp:inline distT="0" distB="0" distL="0" distR="0" wp14:anchorId="392D3F3B" wp14:editId="6D415DB8">
            <wp:extent cx="5757625" cy="3124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943" cy="313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ECB67" w14:textId="7D774680" w:rsidR="004762D3" w:rsidRPr="00D517DE" w:rsidRDefault="0035582C" w:rsidP="004762D3">
      <w:pPr>
        <w:jc w:val="center"/>
        <w:rPr>
          <w:sz w:val="24"/>
          <w:szCs w:val="24"/>
        </w:rPr>
      </w:pPr>
      <w:r w:rsidRPr="00D517DE">
        <w:rPr>
          <w:sz w:val="24"/>
          <w:szCs w:val="24"/>
        </w:rPr>
        <w:t>Fig. 1</w:t>
      </w:r>
    </w:p>
    <w:p w14:paraId="63D8A10C" w14:textId="77777777" w:rsidR="00BE2791" w:rsidRDefault="00BE2791" w:rsidP="004762D3">
      <w:pPr>
        <w:jc w:val="center"/>
      </w:pPr>
    </w:p>
    <w:p w14:paraId="0198B1D3" w14:textId="0494ACFA" w:rsidR="00BE2791" w:rsidRPr="00D517DE" w:rsidRDefault="00BE2791" w:rsidP="004762D3">
      <w:pPr>
        <w:jc w:val="center"/>
        <w:rPr>
          <w:rFonts w:asciiTheme="majorBidi" w:hAnsiTheme="majorBidi" w:cstheme="majorBidi"/>
        </w:rPr>
      </w:pPr>
    </w:p>
    <w:p w14:paraId="6FEA61B0" w14:textId="77777777" w:rsidR="00BE2791" w:rsidRDefault="00BE2791">
      <w:r>
        <w:br w:type="page"/>
      </w:r>
    </w:p>
    <w:p w14:paraId="1F75C542" w14:textId="321F1E01" w:rsidR="0035582C" w:rsidRDefault="00D517DE" w:rsidP="00D517DE">
      <w:pPr>
        <w:pStyle w:val="Subtitl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Pin Layout</w:t>
      </w:r>
    </w:p>
    <w:p w14:paraId="6ECECA07" w14:textId="77777777" w:rsidR="00D517DE" w:rsidRPr="00D517DE" w:rsidRDefault="00D517DE" w:rsidP="00D517DE"/>
    <w:p w14:paraId="5535EFE9" w14:textId="46FD1F48" w:rsidR="00D517DE" w:rsidRDefault="00AD43F1" w:rsidP="00D517DE">
      <w:r w:rsidRPr="00AD43F1">
        <w:rPr>
          <w:noProof/>
        </w:rPr>
        <w:drawing>
          <wp:inline distT="0" distB="0" distL="0" distR="0" wp14:anchorId="77A5ECFD" wp14:editId="2E90E5AB">
            <wp:extent cx="6124575" cy="551544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2359" cy="55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28F6" w14:textId="6BAD2946" w:rsidR="00D517DE" w:rsidRDefault="00D517DE" w:rsidP="00D517DE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ig. </w:t>
      </w:r>
      <w:r w:rsidR="00036C05">
        <w:rPr>
          <w:rFonts w:asciiTheme="majorBidi" w:hAnsiTheme="majorBidi" w:cstheme="majorBidi"/>
        </w:rPr>
        <w:t>2</w:t>
      </w:r>
    </w:p>
    <w:p w14:paraId="40EA5D39" w14:textId="7A072680" w:rsidR="00D517DE" w:rsidRDefault="00D517DE" w:rsidP="00D517DE">
      <w:pPr>
        <w:jc w:val="center"/>
        <w:rPr>
          <w:rFonts w:asciiTheme="majorBidi" w:hAnsiTheme="majorBidi" w:cstheme="majorBidi"/>
        </w:rPr>
      </w:pPr>
    </w:p>
    <w:p w14:paraId="7F5CF1AF" w14:textId="4BF79D2E" w:rsidR="00D517DE" w:rsidRDefault="00D517DE" w:rsidP="00D517DE">
      <w:pPr>
        <w:jc w:val="center"/>
        <w:rPr>
          <w:rFonts w:asciiTheme="majorBidi" w:hAnsiTheme="majorBidi" w:cstheme="majorBidi"/>
        </w:rPr>
      </w:pPr>
    </w:p>
    <w:p w14:paraId="4EF8FA8E" w14:textId="77777777" w:rsidR="00D41D40" w:rsidRDefault="00D41D40">
      <w:pPr>
        <w:rPr>
          <w:rFonts w:asciiTheme="majorBidi" w:hAnsiTheme="majorBidi" w:cstheme="majorBidi"/>
        </w:rPr>
      </w:pPr>
    </w:p>
    <w:p w14:paraId="40B10987" w14:textId="77777777" w:rsidR="00D41D40" w:rsidRDefault="00D41D40">
      <w:pPr>
        <w:rPr>
          <w:rFonts w:asciiTheme="majorBidi" w:hAnsiTheme="majorBidi" w:cstheme="majorBidi"/>
        </w:rPr>
      </w:pPr>
    </w:p>
    <w:p w14:paraId="62C7681E" w14:textId="77777777" w:rsidR="00D41D40" w:rsidRDefault="00D41D40">
      <w:pPr>
        <w:rPr>
          <w:rFonts w:asciiTheme="majorBidi" w:hAnsiTheme="majorBidi" w:cstheme="majorBidi"/>
        </w:rPr>
      </w:pPr>
    </w:p>
    <w:p w14:paraId="16F22C34" w14:textId="77777777" w:rsidR="00D41D40" w:rsidRDefault="00D41D40">
      <w:pPr>
        <w:rPr>
          <w:rFonts w:asciiTheme="majorBidi" w:hAnsiTheme="majorBidi" w:cstheme="majorBidi"/>
        </w:rPr>
      </w:pPr>
    </w:p>
    <w:p w14:paraId="6396908B" w14:textId="77777777" w:rsidR="00D41D40" w:rsidRDefault="00D41D40" w:rsidP="00914BC7">
      <w:pPr>
        <w:spacing w:line="480" w:lineRule="auto"/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3150"/>
      </w:tblGrid>
      <w:tr w:rsidR="008A76DB" w14:paraId="5F2045B6" w14:textId="77777777" w:rsidTr="00EB1C12">
        <w:trPr>
          <w:trHeight w:val="1322"/>
        </w:trPr>
        <w:tc>
          <w:tcPr>
            <w:tcW w:w="2898" w:type="dxa"/>
          </w:tcPr>
          <w:p w14:paraId="48A79F6B" w14:textId="77777777" w:rsidR="00914BC7" w:rsidRDefault="00914BC7" w:rsidP="00751A93">
            <w:pPr>
              <w:spacing w:line="480" w:lineRule="auto"/>
              <w:ind w:left="720"/>
              <w:jc w:val="both"/>
              <w:rPr>
                <w:rFonts w:asciiTheme="majorBidi" w:hAnsiTheme="majorBidi" w:cstheme="majorBidi"/>
              </w:rPr>
            </w:pPr>
          </w:p>
          <w:p w14:paraId="07B140DA" w14:textId="4604E659" w:rsidR="008A76DB" w:rsidRPr="00914BC7" w:rsidRDefault="00914BC7" w:rsidP="00751A93">
            <w:pPr>
              <w:spacing w:line="480" w:lineRule="auto"/>
              <w:ind w:left="72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914BC7">
              <w:rPr>
                <w:rFonts w:asciiTheme="majorBidi" w:hAnsiTheme="majorBidi" w:cstheme="majorBidi"/>
                <w:sz w:val="32"/>
                <w:szCs w:val="32"/>
              </w:rPr>
              <w:t>Pin Number</w:t>
            </w:r>
          </w:p>
        </w:tc>
        <w:tc>
          <w:tcPr>
            <w:tcW w:w="3150" w:type="dxa"/>
          </w:tcPr>
          <w:p w14:paraId="619BA615" w14:textId="77777777" w:rsidR="00914BC7" w:rsidRDefault="00914BC7" w:rsidP="00751A93">
            <w:pPr>
              <w:spacing w:line="480" w:lineRule="auto"/>
              <w:ind w:left="720"/>
              <w:jc w:val="both"/>
              <w:rPr>
                <w:rFonts w:asciiTheme="majorBidi" w:hAnsiTheme="majorBidi" w:cstheme="majorBidi"/>
              </w:rPr>
            </w:pPr>
          </w:p>
          <w:p w14:paraId="3611ACD5" w14:textId="0D070C6C" w:rsidR="008A76DB" w:rsidRPr="00914BC7" w:rsidRDefault="00914BC7" w:rsidP="00751A93">
            <w:pPr>
              <w:spacing w:line="480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Pr="00914BC7">
              <w:rPr>
                <w:rFonts w:asciiTheme="majorBidi" w:hAnsiTheme="majorBidi" w:cstheme="majorBidi"/>
                <w:sz w:val="32"/>
                <w:szCs w:val="32"/>
              </w:rPr>
              <w:t>Pin Configuration</w:t>
            </w:r>
          </w:p>
        </w:tc>
      </w:tr>
      <w:tr w:rsidR="008A76DB" w14:paraId="0BCD0DF0" w14:textId="77777777" w:rsidTr="00EB1C12">
        <w:trPr>
          <w:trHeight w:val="350"/>
        </w:trPr>
        <w:tc>
          <w:tcPr>
            <w:tcW w:w="2898" w:type="dxa"/>
          </w:tcPr>
          <w:p w14:paraId="741F4B41" w14:textId="11289DA9" w:rsidR="00914BC7" w:rsidRDefault="00751A93" w:rsidP="00751A93">
            <w:pPr>
              <w:spacing w:line="480" w:lineRule="auto"/>
              <w:ind w:left="72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</w:t>
            </w:r>
            <w:r w:rsidR="00914BC7" w:rsidRPr="00751A93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150" w:type="dxa"/>
          </w:tcPr>
          <w:p w14:paraId="6F96EB48" w14:textId="7680A942" w:rsidR="008A76DB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CC</w:t>
            </w:r>
          </w:p>
        </w:tc>
      </w:tr>
      <w:tr w:rsidR="008A76DB" w14:paraId="777EAA12" w14:textId="77777777" w:rsidTr="00EB1C12">
        <w:trPr>
          <w:trHeight w:val="350"/>
        </w:trPr>
        <w:tc>
          <w:tcPr>
            <w:tcW w:w="2898" w:type="dxa"/>
          </w:tcPr>
          <w:p w14:paraId="549C6F80" w14:textId="17B1C2E6" w:rsidR="008A76DB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150" w:type="dxa"/>
          </w:tcPr>
          <w:p w14:paraId="106E6E00" w14:textId="198EB405" w:rsidR="008A76DB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CC</w:t>
            </w:r>
          </w:p>
        </w:tc>
      </w:tr>
      <w:tr w:rsidR="008A76DB" w14:paraId="22041C59" w14:textId="77777777" w:rsidTr="00EB1C12">
        <w:trPr>
          <w:trHeight w:val="350"/>
        </w:trPr>
        <w:tc>
          <w:tcPr>
            <w:tcW w:w="2898" w:type="dxa"/>
          </w:tcPr>
          <w:p w14:paraId="514F7DF5" w14:textId="129CDBB7" w:rsidR="008A76DB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150" w:type="dxa"/>
          </w:tcPr>
          <w:p w14:paraId="719FFEEF" w14:textId="26A5C24A" w:rsidR="008A76DB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ND</w:t>
            </w:r>
          </w:p>
        </w:tc>
      </w:tr>
      <w:tr w:rsidR="008A76DB" w14:paraId="47BB38EA" w14:textId="77777777" w:rsidTr="00EB1C12">
        <w:trPr>
          <w:trHeight w:val="422"/>
        </w:trPr>
        <w:tc>
          <w:tcPr>
            <w:tcW w:w="2898" w:type="dxa"/>
          </w:tcPr>
          <w:p w14:paraId="12C05030" w14:textId="401B5D4F" w:rsidR="008A76DB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3150" w:type="dxa"/>
          </w:tcPr>
          <w:p w14:paraId="76D0EA58" w14:textId="74D78406" w:rsidR="008A76DB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</w:t>
            </w:r>
          </w:p>
        </w:tc>
      </w:tr>
      <w:tr w:rsidR="008A76DB" w14:paraId="7D663299" w14:textId="77777777" w:rsidTr="00EB1C12">
        <w:tc>
          <w:tcPr>
            <w:tcW w:w="2898" w:type="dxa"/>
          </w:tcPr>
          <w:p w14:paraId="74834817" w14:textId="0AF0E2B4" w:rsidR="008A76DB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3150" w:type="dxa"/>
          </w:tcPr>
          <w:p w14:paraId="6B718773" w14:textId="783FC976" w:rsidR="008A76DB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</w:t>
            </w:r>
          </w:p>
        </w:tc>
      </w:tr>
      <w:tr w:rsidR="008A76DB" w14:paraId="62B5C91C" w14:textId="77777777" w:rsidTr="00EB1C12">
        <w:tc>
          <w:tcPr>
            <w:tcW w:w="2898" w:type="dxa"/>
          </w:tcPr>
          <w:p w14:paraId="54B0001B" w14:textId="5635C511" w:rsidR="008A76DB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3150" w:type="dxa"/>
          </w:tcPr>
          <w:p w14:paraId="7F00F4A1" w14:textId="42209AE5" w:rsidR="008A76DB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</w:t>
            </w:r>
          </w:p>
        </w:tc>
      </w:tr>
      <w:tr w:rsidR="008A76DB" w14:paraId="4E6AAAF3" w14:textId="77777777" w:rsidTr="00EB1C12">
        <w:tc>
          <w:tcPr>
            <w:tcW w:w="2898" w:type="dxa"/>
          </w:tcPr>
          <w:p w14:paraId="72F1247D" w14:textId="67D6076C" w:rsidR="008A76DB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3150" w:type="dxa"/>
          </w:tcPr>
          <w:p w14:paraId="2811D024" w14:textId="77E313BC" w:rsidR="008A76DB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</w:t>
            </w:r>
          </w:p>
        </w:tc>
      </w:tr>
      <w:tr w:rsidR="008A76DB" w14:paraId="30857CF0" w14:textId="77777777" w:rsidTr="00EB1C12">
        <w:tc>
          <w:tcPr>
            <w:tcW w:w="2898" w:type="dxa"/>
          </w:tcPr>
          <w:p w14:paraId="6D2D1D1E" w14:textId="6A7DD2C5" w:rsidR="008A76DB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3150" w:type="dxa"/>
          </w:tcPr>
          <w:p w14:paraId="76C2F6DD" w14:textId="5D791D9D" w:rsidR="008A76DB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</w:t>
            </w:r>
          </w:p>
        </w:tc>
      </w:tr>
      <w:tr w:rsidR="008A76DB" w14:paraId="0B219D27" w14:textId="77777777" w:rsidTr="00EB1C12">
        <w:tc>
          <w:tcPr>
            <w:tcW w:w="2898" w:type="dxa"/>
          </w:tcPr>
          <w:p w14:paraId="0C16D862" w14:textId="780BD037" w:rsidR="008A76DB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3150" w:type="dxa"/>
          </w:tcPr>
          <w:p w14:paraId="6377EF3B" w14:textId="0A71F5DE" w:rsidR="008A76DB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</w:t>
            </w:r>
          </w:p>
        </w:tc>
      </w:tr>
      <w:tr w:rsidR="008A76DB" w14:paraId="51D58449" w14:textId="77777777" w:rsidTr="00EB1C12">
        <w:tc>
          <w:tcPr>
            <w:tcW w:w="2898" w:type="dxa"/>
          </w:tcPr>
          <w:p w14:paraId="2396982B" w14:textId="270E314B" w:rsidR="008A76DB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3150" w:type="dxa"/>
          </w:tcPr>
          <w:p w14:paraId="63586988" w14:textId="37A067C8" w:rsidR="008A76DB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PUT</w:t>
            </w:r>
          </w:p>
        </w:tc>
      </w:tr>
      <w:tr w:rsidR="008A76DB" w14:paraId="1CD9065D" w14:textId="77777777" w:rsidTr="00EB1C12">
        <w:tc>
          <w:tcPr>
            <w:tcW w:w="2898" w:type="dxa"/>
          </w:tcPr>
          <w:p w14:paraId="0740C45B" w14:textId="6685D745" w:rsidR="008A76DB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3150" w:type="dxa"/>
          </w:tcPr>
          <w:p w14:paraId="5AB996BF" w14:textId="1FBA24D9" w:rsidR="008A76DB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PUT</w:t>
            </w:r>
          </w:p>
        </w:tc>
      </w:tr>
      <w:tr w:rsidR="008A76DB" w14:paraId="7E94A8B0" w14:textId="77777777" w:rsidTr="00EB1C12">
        <w:tc>
          <w:tcPr>
            <w:tcW w:w="2898" w:type="dxa"/>
          </w:tcPr>
          <w:p w14:paraId="4CD5E39E" w14:textId="43244D5B" w:rsidR="008A76DB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3150" w:type="dxa"/>
          </w:tcPr>
          <w:p w14:paraId="448A0954" w14:textId="0C8C2E21" w:rsidR="008A76DB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</w:t>
            </w:r>
          </w:p>
        </w:tc>
      </w:tr>
      <w:tr w:rsidR="008A76DB" w14:paraId="0D66CBFC" w14:textId="77777777" w:rsidTr="00EB1C12">
        <w:tc>
          <w:tcPr>
            <w:tcW w:w="2898" w:type="dxa"/>
          </w:tcPr>
          <w:p w14:paraId="28186B97" w14:textId="62B8828F" w:rsidR="008A76DB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3150" w:type="dxa"/>
          </w:tcPr>
          <w:p w14:paraId="4BE438E0" w14:textId="78D25CCF" w:rsidR="008A76DB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</w:t>
            </w:r>
          </w:p>
        </w:tc>
      </w:tr>
      <w:tr w:rsidR="008A76DB" w14:paraId="5DE7AB66" w14:textId="77777777" w:rsidTr="00EB1C12">
        <w:tc>
          <w:tcPr>
            <w:tcW w:w="2898" w:type="dxa"/>
          </w:tcPr>
          <w:p w14:paraId="3BAC3786" w14:textId="5B75945E" w:rsidR="008A76DB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3150" w:type="dxa"/>
          </w:tcPr>
          <w:p w14:paraId="58DAD344" w14:textId="393F7393" w:rsidR="008A76DB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</w:t>
            </w:r>
          </w:p>
        </w:tc>
      </w:tr>
      <w:tr w:rsidR="008A76DB" w14:paraId="79879AAF" w14:textId="77777777" w:rsidTr="00EB1C12">
        <w:tc>
          <w:tcPr>
            <w:tcW w:w="2898" w:type="dxa"/>
          </w:tcPr>
          <w:p w14:paraId="1BA73DC6" w14:textId="48C9D3FB" w:rsidR="008A76DB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3150" w:type="dxa"/>
          </w:tcPr>
          <w:p w14:paraId="79F9A6F9" w14:textId="5241AA57" w:rsidR="008A76DB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</w:t>
            </w:r>
          </w:p>
        </w:tc>
      </w:tr>
      <w:tr w:rsidR="008A76DB" w14:paraId="08D575CF" w14:textId="77777777" w:rsidTr="00EB1C12">
        <w:tc>
          <w:tcPr>
            <w:tcW w:w="2898" w:type="dxa"/>
          </w:tcPr>
          <w:p w14:paraId="62463212" w14:textId="01D62B5D" w:rsidR="008A76DB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3150" w:type="dxa"/>
          </w:tcPr>
          <w:p w14:paraId="39FBB82D" w14:textId="3C30A093" w:rsidR="008A76DB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</w:t>
            </w:r>
          </w:p>
        </w:tc>
      </w:tr>
      <w:tr w:rsidR="008A76DB" w14:paraId="70E96BBE" w14:textId="77777777" w:rsidTr="00EB1C12">
        <w:tc>
          <w:tcPr>
            <w:tcW w:w="2898" w:type="dxa"/>
          </w:tcPr>
          <w:p w14:paraId="0015496A" w14:textId="104A46D6" w:rsidR="008A76DB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3150" w:type="dxa"/>
          </w:tcPr>
          <w:p w14:paraId="4BAE185C" w14:textId="308D007E" w:rsidR="008A76DB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</w:t>
            </w:r>
          </w:p>
        </w:tc>
      </w:tr>
      <w:tr w:rsidR="008A76DB" w14:paraId="71E5909E" w14:textId="77777777" w:rsidTr="00EB1C12">
        <w:tc>
          <w:tcPr>
            <w:tcW w:w="2898" w:type="dxa"/>
          </w:tcPr>
          <w:p w14:paraId="45D75C32" w14:textId="2C58BA7D" w:rsidR="008A76DB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3150" w:type="dxa"/>
          </w:tcPr>
          <w:p w14:paraId="71F8D3E3" w14:textId="3F058FC9" w:rsidR="008A76DB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PUT</w:t>
            </w:r>
          </w:p>
        </w:tc>
      </w:tr>
      <w:tr w:rsidR="008A76DB" w14:paraId="35AAC865" w14:textId="77777777" w:rsidTr="00EB1C12">
        <w:tc>
          <w:tcPr>
            <w:tcW w:w="2898" w:type="dxa"/>
          </w:tcPr>
          <w:p w14:paraId="0EE9DFA2" w14:textId="62F729A5" w:rsidR="008A76DB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3150" w:type="dxa"/>
          </w:tcPr>
          <w:p w14:paraId="3D35026C" w14:textId="5369DAA0" w:rsidR="008A76DB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PUT</w:t>
            </w:r>
          </w:p>
        </w:tc>
      </w:tr>
    </w:tbl>
    <w:p w14:paraId="2234138B" w14:textId="77777777" w:rsidR="00D41D40" w:rsidRDefault="00D41D40" w:rsidP="00751A93">
      <w:pPr>
        <w:jc w:val="both"/>
        <w:rPr>
          <w:rFonts w:asciiTheme="majorBidi" w:hAnsiTheme="majorBidi" w:cstheme="majorBidi"/>
        </w:rPr>
      </w:pPr>
    </w:p>
    <w:p w14:paraId="20DE29A3" w14:textId="77777777" w:rsidR="00965670" w:rsidRDefault="00965670" w:rsidP="00751A93">
      <w:pPr>
        <w:jc w:val="both"/>
        <w:rPr>
          <w:rFonts w:asciiTheme="majorBidi" w:hAnsiTheme="majorBidi" w:cstheme="majorBidi"/>
        </w:rPr>
      </w:pPr>
    </w:p>
    <w:p w14:paraId="05F00D56" w14:textId="77777777" w:rsidR="00965670" w:rsidRDefault="00965670">
      <w:pPr>
        <w:rPr>
          <w:rFonts w:asciiTheme="majorBidi" w:hAnsiTheme="majorBidi" w:cstheme="majorBidi"/>
        </w:rPr>
      </w:pPr>
    </w:p>
    <w:p w14:paraId="67765421" w14:textId="77777777" w:rsidR="00751A93" w:rsidRDefault="00751A93">
      <w:pPr>
        <w:rPr>
          <w:rFonts w:asciiTheme="majorBidi" w:hAnsiTheme="majorBidi" w:cstheme="majorBidi"/>
        </w:rPr>
      </w:pPr>
    </w:p>
    <w:p w14:paraId="38450C5A" w14:textId="430C374E" w:rsidR="00D517DE" w:rsidRPr="0075705C" w:rsidRDefault="0075705C" w:rsidP="0075705C">
      <w:pPr>
        <w:pStyle w:val="Heading1"/>
        <w:rPr>
          <w:rFonts w:asciiTheme="majorBidi" w:hAnsiTheme="majorBidi"/>
          <w:color w:val="auto"/>
        </w:rPr>
      </w:pPr>
      <w:bookmarkStart w:id="3" w:name="_Toc30758170"/>
      <w:r w:rsidRPr="0075705C">
        <w:rPr>
          <w:rStyle w:val="SubtitleChar"/>
          <w:rFonts w:asciiTheme="majorBidi" w:hAnsiTheme="majorBidi"/>
        </w:rPr>
        <w:t>Features</w:t>
      </w:r>
      <w:r w:rsidRPr="0075705C">
        <w:rPr>
          <w:rFonts w:asciiTheme="majorBidi" w:hAnsiTheme="majorBidi"/>
          <w:color w:val="auto"/>
        </w:rPr>
        <w:t>:</w:t>
      </w:r>
      <w:bookmarkEnd w:id="3"/>
    </w:p>
    <w:p w14:paraId="46B273CB" w14:textId="0E0B82CE" w:rsidR="0075705C" w:rsidRPr="0075705C" w:rsidRDefault="0075705C" w:rsidP="0075705C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75705C">
        <w:rPr>
          <w:rFonts w:asciiTheme="majorBidi" w:hAnsiTheme="majorBidi" w:cstheme="majorBidi"/>
        </w:rPr>
        <w:t>At launch the LEDs will perform welcome mode.</w:t>
      </w:r>
    </w:p>
    <w:p w14:paraId="6AA5D633" w14:textId="2683E31F" w:rsidR="0075705C" w:rsidRPr="0075705C" w:rsidRDefault="0075705C" w:rsidP="0075705C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75705C">
        <w:rPr>
          <w:rFonts w:asciiTheme="majorBidi" w:hAnsiTheme="majorBidi" w:cstheme="majorBidi"/>
        </w:rPr>
        <w:t>Use tail switch to perform tail feature.</w:t>
      </w:r>
    </w:p>
    <w:p w14:paraId="06CA9A22" w14:textId="333F042A" w:rsidR="0075705C" w:rsidRPr="0075705C" w:rsidRDefault="0075705C" w:rsidP="0075705C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75705C">
        <w:rPr>
          <w:rFonts w:asciiTheme="majorBidi" w:hAnsiTheme="majorBidi" w:cstheme="majorBidi"/>
        </w:rPr>
        <w:t>Use T</w:t>
      </w:r>
      <w:r w:rsidR="00E65E74">
        <w:rPr>
          <w:rFonts w:asciiTheme="majorBidi" w:hAnsiTheme="majorBidi" w:cstheme="majorBidi"/>
        </w:rPr>
        <w:t xml:space="preserve">I </w:t>
      </w:r>
      <w:r w:rsidRPr="0075705C">
        <w:rPr>
          <w:rFonts w:asciiTheme="majorBidi" w:hAnsiTheme="majorBidi" w:cstheme="majorBidi"/>
        </w:rPr>
        <w:t>switch for T</w:t>
      </w:r>
      <w:r w:rsidR="00E65E74">
        <w:rPr>
          <w:rFonts w:asciiTheme="majorBidi" w:hAnsiTheme="majorBidi" w:cstheme="majorBidi"/>
        </w:rPr>
        <w:t>I</w:t>
      </w:r>
      <w:r w:rsidRPr="0075705C">
        <w:rPr>
          <w:rFonts w:asciiTheme="majorBidi" w:hAnsiTheme="majorBidi" w:cstheme="majorBidi"/>
        </w:rPr>
        <w:t xml:space="preserve"> feature.</w:t>
      </w:r>
    </w:p>
    <w:sectPr w:rsidR="0075705C" w:rsidRPr="0075705C" w:rsidSect="00EA2C79">
      <w:headerReference w:type="default" r:id="rId11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586AF" w14:textId="77777777" w:rsidR="00AB4F95" w:rsidRDefault="00AB4F95" w:rsidP="00602B13">
      <w:pPr>
        <w:spacing w:after="0" w:line="240" w:lineRule="auto"/>
      </w:pPr>
      <w:r>
        <w:separator/>
      </w:r>
    </w:p>
  </w:endnote>
  <w:endnote w:type="continuationSeparator" w:id="0">
    <w:p w14:paraId="72BA33BF" w14:textId="77777777" w:rsidR="00AB4F95" w:rsidRDefault="00AB4F95" w:rsidP="0060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69902" w14:textId="77777777" w:rsidR="00AB4F95" w:rsidRDefault="00AB4F95" w:rsidP="00602B13">
      <w:pPr>
        <w:spacing w:after="0" w:line="240" w:lineRule="auto"/>
      </w:pPr>
      <w:r>
        <w:separator/>
      </w:r>
    </w:p>
  </w:footnote>
  <w:footnote w:type="continuationSeparator" w:id="0">
    <w:p w14:paraId="774B16E0" w14:textId="77777777" w:rsidR="00AB4F95" w:rsidRDefault="00AB4F95" w:rsidP="0060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648" w:type="dxa"/>
      <w:tblLook w:val="04A0" w:firstRow="1" w:lastRow="0" w:firstColumn="1" w:lastColumn="0" w:noHBand="0" w:noVBand="1"/>
    </w:tblPr>
    <w:tblGrid>
      <w:gridCol w:w="5238"/>
      <w:gridCol w:w="4410"/>
    </w:tblGrid>
    <w:tr w:rsidR="00602B13" w:rsidRPr="00602B13" w14:paraId="199966CC" w14:textId="77777777" w:rsidTr="00324CD9">
      <w:tc>
        <w:tcPr>
          <w:tcW w:w="5238" w:type="dxa"/>
        </w:tcPr>
        <w:p w14:paraId="2085F972" w14:textId="77777777" w:rsidR="00602B13" w:rsidRPr="00602B13" w:rsidRDefault="00602B13" w:rsidP="00324CD9">
          <w:pPr>
            <w:pStyle w:val="Title"/>
            <w:jc w:val="center"/>
            <w:rPr>
              <w:rFonts w:asciiTheme="majorBidi" w:hAnsiTheme="majorBidi"/>
              <w:sz w:val="24"/>
              <w:szCs w:val="24"/>
              <w:u w:val="single"/>
            </w:rPr>
          </w:pPr>
          <w:r w:rsidRPr="00602B13">
            <w:rPr>
              <w:rFonts w:asciiTheme="majorBidi" w:hAnsiTheme="majorBidi"/>
              <w:sz w:val="24"/>
              <w:szCs w:val="24"/>
              <w:u w:val="single"/>
            </w:rPr>
            <w:t>LED String</w:t>
          </w:r>
        </w:p>
      </w:tc>
      <w:tc>
        <w:tcPr>
          <w:tcW w:w="4410" w:type="dxa"/>
        </w:tcPr>
        <w:p w14:paraId="4EBF3D24" w14:textId="207B38D9" w:rsidR="00602B13" w:rsidRPr="00602B13" w:rsidRDefault="00602B13" w:rsidP="00324CD9">
          <w:pPr>
            <w:pStyle w:val="Title"/>
            <w:jc w:val="center"/>
            <w:rPr>
              <w:rFonts w:asciiTheme="majorBidi" w:hAnsiTheme="majorBidi"/>
              <w:sz w:val="24"/>
              <w:szCs w:val="24"/>
              <w:u w:val="single"/>
            </w:rPr>
          </w:pPr>
          <w:r>
            <w:rPr>
              <w:rFonts w:asciiTheme="majorBidi" w:hAnsiTheme="majorBidi"/>
              <w:sz w:val="24"/>
              <w:szCs w:val="24"/>
              <w:u w:val="single"/>
            </w:rPr>
            <w:t>Version 1.2</w:t>
          </w:r>
        </w:p>
      </w:tc>
    </w:tr>
    <w:tr w:rsidR="00602B13" w:rsidRPr="00602B13" w14:paraId="28942826" w14:textId="77777777" w:rsidTr="00324CD9">
      <w:tc>
        <w:tcPr>
          <w:tcW w:w="5238" w:type="dxa"/>
        </w:tcPr>
        <w:p w14:paraId="2D0955FC" w14:textId="77777777" w:rsidR="00602B13" w:rsidRPr="00602B13" w:rsidRDefault="00602B13" w:rsidP="00324CD9">
          <w:pPr>
            <w:pStyle w:val="Title"/>
            <w:jc w:val="center"/>
            <w:rPr>
              <w:rFonts w:asciiTheme="majorBidi" w:hAnsiTheme="majorBidi"/>
              <w:sz w:val="24"/>
              <w:szCs w:val="24"/>
              <w:u w:val="single"/>
            </w:rPr>
          </w:pPr>
          <w:r w:rsidRPr="00602B13">
            <w:rPr>
              <w:rFonts w:asciiTheme="majorBidi" w:hAnsiTheme="majorBidi"/>
              <w:sz w:val="24"/>
              <w:szCs w:val="24"/>
              <w:u w:val="single"/>
            </w:rPr>
            <w:t>Hardware Software Interface (HSI)</w:t>
          </w:r>
        </w:p>
      </w:tc>
      <w:tc>
        <w:tcPr>
          <w:tcW w:w="4410" w:type="dxa"/>
        </w:tcPr>
        <w:p w14:paraId="5A346F06" w14:textId="5B51B7DC" w:rsidR="00602B13" w:rsidRPr="00602B13" w:rsidRDefault="00602B13" w:rsidP="00324CD9">
          <w:pPr>
            <w:pStyle w:val="Title"/>
            <w:jc w:val="center"/>
            <w:rPr>
              <w:rFonts w:asciiTheme="majorBidi" w:hAnsiTheme="majorBidi"/>
              <w:sz w:val="24"/>
              <w:szCs w:val="24"/>
              <w:u w:val="single"/>
            </w:rPr>
          </w:pPr>
          <w:r>
            <w:rPr>
              <w:rFonts w:asciiTheme="majorBidi" w:hAnsiTheme="majorBidi"/>
              <w:sz w:val="24"/>
              <w:szCs w:val="24"/>
              <w:u w:val="single"/>
            </w:rPr>
            <w:t>Version Date: 5/2/2020</w:t>
          </w:r>
        </w:p>
      </w:tc>
    </w:tr>
  </w:tbl>
  <w:p w14:paraId="6442FF88" w14:textId="77777777" w:rsidR="00602B13" w:rsidRPr="00602B13" w:rsidRDefault="00602B13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F28FA"/>
    <w:multiLevelType w:val="hybridMultilevel"/>
    <w:tmpl w:val="5CBE7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C6E"/>
    <w:rsid w:val="00036C05"/>
    <w:rsid w:val="00095636"/>
    <w:rsid w:val="0035582C"/>
    <w:rsid w:val="003F1C6E"/>
    <w:rsid w:val="003F68C3"/>
    <w:rsid w:val="004762D3"/>
    <w:rsid w:val="00602B13"/>
    <w:rsid w:val="006F7CDE"/>
    <w:rsid w:val="00716930"/>
    <w:rsid w:val="00751A93"/>
    <w:rsid w:val="0075705C"/>
    <w:rsid w:val="008A76DB"/>
    <w:rsid w:val="00914BC7"/>
    <w:rsid w:val="00965670"/>
    <w:rsid w:val="00975EDA"/>
    <w:rsid w:val="00A40117"/>
    <w:rsid w:val="00A82860"/>
    <w:rsid w:val="00AB4F95"/>
    <w:rsid w:val="00AD43F1"/>
    <w:rsid w:val="00B13DBB"/>
    <w:rsid w:val="00B42F97"/>
    <w:rsid w:val="00BE2791"/>
    <w:rsid w:val="00C032B0"/>
    <w:rsid w:val="00C36386"/>
    <w:rsid w:val="00C8098D"/>
    <w:rsid w:val="00CD4655"/>
    <w:rsid w:val="00D41D40"/>
    <w:rsid w:val="00D517DE"/>
    <w:rsid w:val="00E65E74"/>
    <w:rsid w:val="00EA2C79"/>
    <w:rsid w:val="00EB1C12"/>
    <w:rsid w:val="00F505BE"/>
    <w:rsid w:val="00FA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D41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2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F7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7C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7C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2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62D3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D517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17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17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70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6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0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2B13"/>
  </w:style>
  <w:style w:type="paragraph" w:styleId="Footer">
    <w:name w:val="footer"/>
    <w:basedOn w:val="Normal"/>
    <w:link w:val="FooterChar"/>
    <w:uiPriority w:val="99"/>
    <w:unhideWhenUsed/>
    <w:rsid w:val="0060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B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2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F7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7C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7C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2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62D3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D517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17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17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70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6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0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2B13"/>
  </w:style>
  <w:style w:type="paragraph" w:styleId="Footer">
    <w:name w:val="footer"/>
    <w:basedOn w:val="Normal"/>
    <w:link w:val="FooterChar"/>
    <w:uiPriority w:val="99"/>
    <w:unhideWhenUsed/>
    <w:rsid w:val="0060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7F5"/>
    <w:rsid w:val="000D37F5"/>
    <w:rsid w:val="005F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4D83A635284A5AA26DA29D31F40BF3">
    <w:name w:val="044D83A635284A5AA26DA29D31F40BF3"/>
    <w:rsid w:val="000D37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4D83A635284A5AA26DA29D31F40BF3">
    <w:name w:val="044D83A635284A5AA26DA29D31F40BF3"/>
    <w:rsid w:val="000D37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FD807-0BEB-446E-991C-2BAE3DCE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7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gamal</dc:creator>
  <cp:keywords/>
  <dc:description/>
  <cp:lastModifiedBy>caroline</cp:lastModifiedBy>
  <cp:revision>20</cp:revision>
  <dcterms:created xsi:type="dcterms:W3CDTF">2020-01-23T18:35:00Z</dcterms:created>
  <dcterms:modified xsi:type="dcterms:W3CDTF">2020-02-05T22:33:00Z</dcterms:modified>
</cp:coreProperties>
</file>